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标准教程  2014  全国通用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标准教程  2014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3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标准教程  2014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